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2589BCB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582AF9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F81899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CB16AC" w:rsidRPr="00CB16AC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Податкового кодексу України та деяких інших законодавчих актів України щодо підвищення рівня соціального захисту шахтарів та членів їх сімей (реєстр.№3230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CB16AC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5D4C"/>
    <w:rsid w:val="00DF6910"/>
    <w:rsid w:val="00E55BF0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509D-9D72-4E70-993A-F14314F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5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7</cp:revision>
  <cp:lastPrinted>2019-11-08T11:28:00Z</cp:lastPrinted>
  <dcterms:created xsi:type="dcterms:W3CDTF">2020-03-31T08:08:00Z</dcterms:created>
  <dcterms:modified xsi:type="dcterms:W3CDTF">2020-07-15T15:42:00Z</dcterms:modified>
</cp:coreProperties>
</file>